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E8C5" w14:textId="465CCF48" w:rsidR="004F35F1" w:rsidRDefault="00523043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188E12F" wp14:editId="1A7F7E1D">
                <wp:simplePos x="0" y="0"/>
                <wp:positionH relativeFrom="margin">
                  <wp:posOffset>2824480</wp:posOffset>
                </wp:positionH>
                <wp:positionV relativeFrom="paragraph">
                  <wp:posOffset>-318135</wp:posOffset>
                </wp:positionV>
                <wp:extent cx="972000" cy="1404620"/>
                <wp:effectExtent l="0" t="0" r="0" b="0"/>
                <wp:wrapNone/>
                <wp:docPr id="10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108F" w14:textId="77777777" w:rsidR="00523043" w:rsidRDefault="00523043" w:rsidP="00523043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8E12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2.4pt;margin-top:-25.05pt;width:76.5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7nDgIAAPk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" filled="f" stroked="f">
                <v:textbox style="mso-fit-shape-to-text:t">
                  <w:txbxContent>
                    <w:p w14:paraId="1D59108F" w14:textId="77777777" w:rsidR="00523043" w:rsidRDefault="00523043" w:rsidP="00523043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3AC90B" wp14:editId="1C3155ED">
                <wp:simplePos x="0" y="0"/>
                <wp:positionH relativeFrom="margin">
                  <wp:posOffset>1495425</wp:posOffset>
                </wp:positionH>
                <wp:positionV relativeFrom="paragraph">
                  <wp:posOffset>-678180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B8CF" w14:textId="77777777" w:rsidR="00523043" w:rsidRDefault="00523043" w:rsidP="00523043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AC90B" id="_x0000_s1027" type="#_x0000_t202" style="position:absolute;margin-left:117.75pt;margin-top:-53.4pt;width:76.5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gGEQIAAP8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" filled="f" stroked="f">
                <v:textbox style="mso-fit-shape-to-text:t">
                  <w:txbxContent>
                    <w:p w14:paraId="4963B8CF" w14:textId="77777777" w:rsidR="00523043" w:rsidRDefault="00523043" w:rsidP="00523043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1DB">
        <w:rPr>
          <w:noProof/>
          <w:lang w:eastAsia="pt-BR"/>
        </w:rPr>
        <w:drawing>
          <wp:anchor distT="0" distB="0" distL="114300" distR="114300" simplePos="0" relativeHeight="251723776" behindDoc="1" locked="0" layoutInCell="1" allowOverlap="1" wp14:anchorId="63386FAA" wp14:editId="7E4E3248">
            <wp:simplePos x="0" y="0"/>
            <wp:positionH relativeFrom="column">
              <wp:posOffset>-890270</wp:posOffset>
            </wp:positionH>
            <wp:positionV relativeFrom="paragraph">
              <wp:posOffset>-1115110</wp:posOffset>
            </wp:positionV>
            <wp:extent cx="10706100" cy="7578476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364" cy="75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1CDEF81">
                <wp:simplePos x="0" y="0"/>
                <wp:positionH relativeFrom="margin">
                  <wp:posOffset>1557655</wp:posOffset>
                </wp:positionH>
                <wp:positionV relativeFrom="paragraph">
                  <wp:posOffset>49968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F15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2.65pt;margin-top:393.4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ZGPWuuAAAAAMAQAADwAAAAAAAAAAAAAAAABpBAAAZHJzL2Rvd25yZXYueG1sUEsFBgAAAAAEAAQA&#10;8wAAAHY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072271BA">
                <wp:simplePos x="0" y="0"/>
                <wp:positionH relativeFrom="margin">
                  <wp:posOffset>6548755</wp:posOffset>
                </wp:positionH>
                <wp:positionV relativeFrom="paragraph">
                  <wp:posOffset>150114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27" type="#_x0000_t202" style="position:absolute;margin-left:515.65pt;margin-top:118.2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298FE2A5">
                <wp:simplePos x="0" y="0"/>
                <wp:positionH relativeFrom="margin">
                  <wp:posOffset>5367655</wp:posOffset>
                </wp:positionH>
                <wp:positionV relativeFrom="paragraph">
                  <wp:posOffset>1501140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28" type="#_x0000_t202" style="position:absolute;margin-left:422.65pt;margin-top:118.2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BHNnc74AAAAAsBAAAPAAAAAAAAAAAAAAAAAG4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A3188D2">
                <wp:simplePos x="0" y="0"/>
                <wp:positionH relativeFrom="margin">
                  <wp:posOffset>7863205</wp:posOffset>
                </wp:positionH>
                <wp:positionV relativeFrom="paragraph">
                  <wp:posOffset>149669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29" type="#_x0000_t202" style="position:absolute;margin-left:619.15pt;margin-top:117.8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CYvNMA4AAAAA0BAAAPAAAAAAAAAAAAAAAAAG4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B40500A">
                <wp:simplePos x="0" y="0"/>
                <wp:positionH relativeFrom="margin">
                  <wp:posOffset>7863205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0" type="#_x0000_t202" style="position:absolute;margin-left:619.15pt;margin-top:186.4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Cko3bF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1FB8F9A5">
                <wp:simplePos x="0" y="0"/>
                <wp:positionH relativeFrom="margin">
                  <wp:posOffset>6644005</wp:posOffset>
                </wp:positionH>
                <wp:positionV relativeFrom="paragraph">
                  <wp:posOffset>234442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1" type="#_x0000_t202" style="position:absolute;margin-left:523.15pt;margin-top:184.6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CwDKzr4AAAAA0BAAAPAAAAAAAAAAAAAAAAAG4EAABkcnMvZG93bnJldi54bWxQSwUGAAAA&#10;AAQABADzAAAAew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7D75CCA5">
                <wp:simplePos x="0" y="0"/>
                <wp:positionH relativeFrom="margin">
                  <wp:posOffset>5329555</wp:posOffset>
                </wp:positionH>
                <wp:positionV relativeFrom="paragraph">
                  <wp:posOffset>2386965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2" type="#_x0000_t202" style="position:absolute;margin-left:419.65pt;margin-top:187.95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CbD+874AAAAAsBAAAPAAAAAAAAAAAAAAAAAG4EAABkcnMvZG93bnJldi54bWxQSwUGAAAA&#10;AAQABADzAAAAew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CE056E" wp14:editId="5E97DF2F">
                <wp:simplePos x="0" y="0"/>
                <wp:positionH relativeFrom="margin">
                  <wp:posOffset>4129405</wp:posOffset>
                </wp:positionH>
                <wp:positionV relativeFrom="paragraph">
                  <wp:posOffset>1463040</wp:posOffset>
                </wp:positionV>
                <wp:extent cx="971550" cy="1404620"/>
                <wp:effectExtent l="0" t="0" r="19050" b="1397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E31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E056E" id="Caixa de Texto 8" o:spid="_x0000_s1033" type="#_x0000_t202" style="position:absolute;margin-left:325.15pt;margin-top:115.2pt;width:76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NBfKTvfAAAACwEAAA8AAAAAAAAAAAAAAAAAbgQAAGRycy9kb3ducmV2LnhtbFBLBQYAAAAA&#10;BAAEAPMAAAB6BQAAAAA=&#10;">
                <v:textbox style="mso-fit-shape-to-text:t">
                  <w:txbxContent>
                    <w:p w14:paraId="0780E31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0100F6A5">
                <wp:simplePos x="0" y="0"/>
                <wp:positionH relativeFrom="margin">
                  <wp:posOffset>4129405</wp:posOffset>
                </wp:positionH>
                <wp:positionV relativeFrom="paragraph">
                  <wp:posOffset>238696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4" type="#_x0000_t202" style="position:absolute;margin-left:325.15pt;margin-top:187.9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lnY7f98AAAALAQAADwAAAAAAAAAAAAAAAABt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11D599B0">
                <wp:simplePos x="0" y="0"/>
                <wp:positionH relativeFrom="margin">
                  <wp:posOffset>2843530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5" type="#_x0000_t202" style="position:absolute;margin-left:223.9pt;margin-top:186.4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OIRsjgAAAACwEAAA8AAAAAAAAAAAAAAAAAbQQAAGRycy9kb3ducmV2LnhtbFBLBQYAAAAA&#10;BAAEAPMAAAB6BQAAAAA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27E2FAFD">
                <wp:simplePos x="0" y="0"/>
                <wp:positionH relativeFrom="margin">
                  <wp:posOffset>2843530</wp:posOffset>
                </wp:positionH>
                <wp:positionV relativeFrom="paragraph">
                  <wp:posOffset>1405890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36" type="#_x0000_t202" style="position:absolute;margin-left:223.9pt;margin-top:110.7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33759E60">
                <wp:simplePos x="0" y="0"/>
                <wp:positionH relativeFrom="margin">
                  <wp:posOffset>1510030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37" type="#_x0000_t202" style="position:absolute;margin-left:118.9pt;margin-top:186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531E0E06">
                <wp:simplePos x="0" y="0"/>
                <wp:positionH relativeFrom="margin">
                  <wp:posOffset>319405</wp:posOffset>
                </wp:positionH>
                <wp:positionV relativeFrom="paragraph">
                  <wp:posOffset>235775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_x0000_s1038" type="#_x0000_t202" style="position:absolute;margin-left:25.15pt;margin-top:185.6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23F3BADA">
                <wp:simplePos x="0" y="0"/>
                <wp:positionH relativeFrom="margin">
                  <wp:posOffset>319405</wp:posOffset>
                </wp:positionH>
                <wp:positionV relativeFrom="paragraph">
                  <wp:posOffset>327660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9" type="#_x0000_t202" style="position:absolute;margin-left:25.15pt;margin-top:258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19246131">
                <wp:simplePos x="0" y="0"/>
                <wp:positionH relativeFrom="margin">
                  <wp:posOffset>1586230</wp:posOffset>
                </wp:positionH>
                <wp:positionV relativeFrom="paragraph">
                  <wp:posOffset>3301365</wp:posOffset>
                </wp:positionV>
                <wp:extent cx="971550" cy="1404620"/>
                <wp:effectExtent l="0" t="0" r="19050" b="1397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0" type="#_x0000_t202" style="position:absolute;margin-left:124.9pt;margin-top:259.95pt;width:7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1634C349">
                <wp:simplePos x="0" y="0"/>
                <wp:positionH relativeFrom="margin">
                  <wp:posOffset>2786380</wp:posOffset>
                </wp:positionH>
                <wp:positionV relativeFrom="paragraph">
                  <wp:posOffset>332041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1" type="#_x0000_t202" style="position:absolute;margin-left:219.4pt;margin-top:261.4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Gd3pI4AAAAAsBAAAPAAAAAAAAAAAAAAAAAG4EAABkcnMvZG93bnJldi54bWxQSwUGAAAA&#10;AAQABADzAAAAewUAAAAA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07DF6A7F">
                <wp:simplePos x="0" y="0"/>
                <wp:positionH relativeFrom="margin">
                  <wp:posOffset>4053205</wp:posOffset>
                </wp:positionH>
                <wp:positionV relativeFrom="paragraph">
                  <wp:posOffset>333946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42" type="#_x0000_t202" style="position:absolute;margin-left:319.15pt;margin-top:262.9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IXdAO7fAAAACw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1453288">
                <wp:simplePos x="0" y="0"/>
                <wp:positionH relativeFrom="margin">
                  <wp:posOffset>5367655</wp:posOffset>
                </wp:positionH>
                <wp:positionV relativeFrom="paragraph">
                  <wp:posOffset>328231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3" type="#_x0000_t202" style="position:absolute;margin-left:422.65pt;margin-top:258.4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BwbbmX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43323129">
                <wp:simplePos x="0" y="0"/>
                <wp:positionH relativeFrom="margin">
                  <wp:posOffset>6644005</wp:posOffset>
                </wp:positionH>
                <wp:positionV relativeFrom="paragraph">
                  <wp:posOffset>327787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4" type="#_x0000_t202" style="position:absolute;margin-left:523.15pt;margin-top:258.1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BvkkQp4AAAAA0BAAAPAAAAAAAAAAAAAAAAAG4EAABkcnMvZG93bnJldi54bWxQSwUGAAAA&#10;AAQABADzAAAAewUAAAAA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4153DE66">
                <wp:simplePos x="0" y="0"/>
                <wp:positionH relativeFrom="margin">
                  <wp:posOffset>7863205</wp:posOffset>
                </wp:positionH>
                <wp:positionV relativeFrom="paragraph">
                  <wp:posOffset>324929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45" type="#_x0000_t202" style="position:absolute;margin-left:619.15pt;margin-top:255.8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680547E6">
                <wp:simplePos x="0" y="0"/>
                <wp:positionH relativeFrom="margin">
                  <wp:posOffset>7863205</wp:posOffset>
                </wp:positionH>
                <wp:positionV relativeFrom="paragraph">
                  <wp:posOffset>4272915</wp:posOffset>
                </wp:positionV>
                <wp:extent cx="971550" cy="1404620"/>
                <wp:effectExtent l="0" t="0" r="19050" b="1397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6" type="#_x0000_t202" style="position:absolute;margin-left:619.15pt;margin-top:336.45pt;width:7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MOsF8ngAAAADQEAAA8AAAAAAAAAAAAAAAAAbQQAAGRycy9kb3ducmV2LnhtbFBLBQYAAAAA&#10;BAAEAPMAAAB6BQAAAAA=&#10;">
                <v:textbox style="mso-fit-shape-to-text:t">
                  <w:txbxContent>
                    <w:p w14:paraId="4A4CB0DF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211E594C">
                <wp:simplePos x="0" y="0"/>
                <wp:positionH relativeFrom="margin">
                  <wp:posOffset>6644005</wp:posOffset>
                </wp:positionH>
                <wp:positionV relativeFrom="paragraph">
                  <wp:posOffset>426847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3.15pt;margin-top:336.1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Aql2At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691BEED7">
                <wp:simplePos x="0" y="0"/>
                <wp:positionH relativeFrom="margin">
                  <wp:posOffset>5367655</wp:posOffset>
                </wp:positionH>
                <wp:positionV relativeFrom="paragraph">
                  <wp:posOffset>423481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8" type="#_x0000_t202" style="position:absolute;margin-left:422.65pt;margin-top:333.4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5DD9FD26">
                <wp:simplePos x="0" y="0"/>
                <wp:positionH relativeFrom="margin">
                  <wp:posOffset>4100830</wp:posOffset>
                </wp:positionH>
                <wp:positionV relativeFrom="paragraph">
                  <wp:posOffset>425386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9" type="#_x0000_t202" style="position:absolute;margin-left:322.9pt;margin-top:334.9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1FA0DA4D">
                <wp:simplePos x="0" y="0"/>
                <wp:positionH relativeFrom="margin">
                  <wp:posOffset>2843530</wp:posOffset>
                </wp:positionH>
                <wp:positionV relativeFrom="paragraph">
                  <wp:posOffset>425894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50" type="#_x0000_t202" style="position:absolute;margin-left:223.9pt;margin-top:335.3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Aqa2bP3wAAAAsBAAAPAAAAAAAAAAAAAAAAAG8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5B558E7A">
                <wp:simplePos x="0" y="0"/>
                <wp:positionH relativeFrom="margin">
                  <wp:posOffset>319405</wp:posOffset>
                </wp:positionH>
                <wp:positionV relativeFrom="paragraph">
                  <wp:posOffset>423862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51" type="#_x0000_t202" style="position:absolute;margin-left:25.15pt;margin-top:333.7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D7A479F">
                <wp:simplePos x="0" y="0"/>
                <wp:positionH relativeFrom="margin">
                  <wp:posOffset>1557655</wp:posOffset>
                </wp:positionH>
                <wp:positionV relativeFrom="paragraph">
                  <wp:posOffset>424942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52" type="#_x0000_t202" style="position:absolute;margin-left:122.65pt;margin-top:334.6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BSlR4Y3wAAAAsBAAAPAAAAAAAAAAAAAAAAAG8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71F12264">
                <wp:simplePos x="0" y="0"/>
                <wp:positionH relativeFrom="margin">
                  <wp:posOffset>319405</wp:posOffset>
                </wp:positionH>
                <wp:positionV relativeFrom="paragraph">
                  <wp:posOffset>511619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53" type="#_x0000_t202" style="position:absolute;margin-left:25.15pt;margin-top:402.8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4256A4"/>
    <w:rsid w:val="004F35F1"/>
    <w:rsid w:val="00523043"/>
    <w:rsid w:val="006B463F"/>
    <w:rsid w:val="00775D20"/>
    <w:rsid w:val="00960907"/>
    <w:rsid w:val="009D7119"/>
    <w:rsid w:val="009E5240"/>
    <w:rsid w:val="00CE44BA"/>
    <w:rsid w:val="00E71005"/>
    <w:rsid w:val="00E841DB"/>
    <w:rsid w:val="00F2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A0DF-12EC-431E-8718-6407EFD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3:29:00Z</dcterms:created>
  <dcterms:modified xsi:type="dcterms:W3CDTF">2022-02-02T16:47:00Z</dcterms:modified>
</cp:coreProperties>
</file>